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28BF93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665F3E">
        <w:rPr>
          <w:b/>
          <w:caps/>
          <w:sz w:val="24"/>
          <w:szCs w:val="24"/>
        </w:rPr>
        <w:t>8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3400F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33400F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52ADF4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65F3E">
        <w:rPr>
          <w:rFonts w:ascii="Times New Roman" w:hAnsi="Times New Roman" w:cs="Times New Roman"/>
          <w:sz w:val="24"/>
          <w:szCs w:val="24"/>
        </w:rPr>
        <w:t>1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2179E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B647E1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1C18CB" w14:textId="77777777" w:rsidR="0033400F" w:rsidRPr="00C71E15" w:rsidRDefault="0033400F" w:rsidP="003340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Ana Patrícia Ricci, Coren-MS n° 097.241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7DEFCD54" w14:textId="77777777" w:rsidR="0033400F" w:rsidRPr="00C71E15" w:rsidRDefault="0033400F" w:rsidP="003340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riane Rios Cabre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05.493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3A50872" w14:textId="77777777" w:rsidR="0033400F" w:rsidRPr="00C71E15" w:rsidRDefault="0033400F" w:rsidP="003340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semar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oraes Maciel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9.324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7CDDFCD7" w:rsidR="00DA5C0D" w:rsidRPr="001529D0" w:rsidRDefault="0033400F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61AC" w14:textId="77777777" w:rsidR="00AD4EFA" w:rsidRDefault="00AD4EFA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1D36"/>
    <w:rsid w:val="00323E85"/>
    <w:rsid w:val="003332DD"/>
    <w:rsid w:val="0033400F"/>
    <w:rsid w:val="00335D8A"/>
    <w:rsid w:val="00340294"/>
    <w:rsid w:val="0034263D"/>
    <w:rsid w:val="003434C6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F3E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4EFA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5DD2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3-26T17:10:00Z</dcterms:created>
  <dcterms:modified xsi:type="dcterms:W3CDTF">2024-04-11T18:14:00Z</dcterms:modified>
</cp:coreProperties>
</file>